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57" w:rsidRDefault="00445DDA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ркахУправления</w:t>
      </w:r>
      <w:r w:rsidRPr="00D250FE">
        <w:rPr>
          <w:sz w:val="26"/>
          <w:szCs w:val="26"/>
        </w:rPr>
        <w:t xml:space="preserve"> Федеральной службы по надзору в сфере природопользования (Росприроднадзора) по Ямало-Ненецкому автономному округу </w:t>
      </w:r>
      <w:r w:rsidR="009D0706">
        <w:rPr>
          <w:sz w:val="26"/>
          <w:szCs w:val="26"/>
        </w:rPr>
        <w:t xml:space="preserve">за период с </w:t>
      </w:r>
      <w:r w:rsidR="004C4578">
        <w:rPr>
          <w:sz w:val="26"/>
          <w:szCs w:val="26"/>
        </w:rPr>
        <w:t>25</w:t>
      </w:r>
      <w:r w:rsidR="009D0706">
        <w:rPr>
          <w:sz w:val="26"/>
          <w:szCs w:val="26"/>
        </w:rPr>
        <w:t xml:space="preserve">.01.2017 по </w:t>
      </w:r>
      <w:bookmarkStart w:id="0" w:name="_GoBack"/>
      <w:bookmarkEnd w:id="0"/>
      <w:r w:rsidR="004C4578">
        <w:rPr>
          <w:sz w:val="26"/>
          <w:szCs w:val="26"/>
        </w:rPr>
        <w:t>01.02</w:t>
      </w:r>
      <w:r w:rsidR="009D0706">
        <w:rPr>
          <w:sz w:val="26"/>
          <w:szCs w:val="26"/>
        </w:rPr>
        <w:t>.2017</w:t>
      </w:r>
      <w:r>
        <w:rPr>
          <w:sz w:val="26"/>
          <w:szCs w:val="26"/>
        </w:rPr>
        <w:t>:</w:t>
      </w:r>
    </w:p>
    <w:p w:rsidR="00EB58CC" w:rsidRDefault="00EB58CC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</w:p>
    <w:p w:rsidR="00770D40" w:rsidRDefault="00F80B5F" w:rsidP="00770D40">
      <w:pPr>
        <w:ind w:firstLine="709"/>
        <w:jc w:val="both"/>
        <w:rPr>
          <w:b/>
          <w:sz w:val="26"/>
          <w:szCs w:val="26"/>
        </w:rPr>
      </w:pPr>
      <w:r w:rsidRPr="00CC6A45">
        <w:rPr>
          <w:sz w:val="26"/>
          <w:szCs w:val="26"/>
        </w:rPr>
        <w:t xml:space="preserve">1. </w:t>
      </w:r>
      <w:proofErr w:type="gramStart"/>
      <w:r w:rsidR="00770D40" w:rsidRPr="00CC6A45">
        <w:rPr>
          <w:sz w:val="26"/>
          <w:szCs w:val="26"/>
        </w:rPr>
        <w:t>На основании Распоряжени</w:t>
      </w:r>
      <w:r w:rsidR="006F0B27">
        <w:rPr>
          <w:sz w:val="26"/>
          <w:szCs w:val="26"/>
        </w:rPr>
        <w:t>й</w:t>
      </w:r>
      <w:r w:rsidR="00770D40" w:rsidRPr="00CC6A45">
        <w:rPr>
          <w:sz w:val="26"/>
          <w:szCs w:val="26"/>
        </w:rPr>
        <w:t xml:space="preserve"> Управления Росприроднадзора по Ямало-Ненецкому автономному округу от 22.12.2016 № 548-р, от 27.01.2017 № 31-р в период </w:t>
      </w:r>
      <w:r w:rsidR="00A34DB9" w:rsidRPr="00CC6A45">
        <w:rPr>
          <w:sz w:val="26"/>
          <w:szCs w:val="26"/>
        </w:rPr>
        <w:t xml:space="preserve">с </w:t>
      </w:r>
      <w:r w:rsidR="00E27FAF">
        <w:rPr>
          <w:sz w:val="26"/>
          <w:szCs w:val="26"/>
        </w:rPr>
        <w:t>16</w:t>
      </w:r>
      <w:r w:rsidR="00A34DB9" w:rsidRPr="00CC6A45">
        <w:rPr>
          <w:sz w:val="26"/>
          <w:szCs w:val="26"/>
        </w:rPr>
        <w:t>.01.2017</w:t>
      </w:r>
      <w:r w:rsidR="00E27FAF">
        <w:rPr>
          <w:sz w:val="26"/>
          <w:szCs w:val="26"/>
        </w:rPr>
        <w:t xml:space="preserve"> по 06.02.2017</w:t>
      </w:r>
      <w:r w:rsidR="00A34DB9" w:rsidRPr="00CC6A45">
        <w:rPr>
          <w:sz w:val="26"/>
          <w:szCs w:val="26"/>
        </w:rPr>
        <w:t xml:space="preserve"> проводится</w:t>
      </w:r>
      <w:r w:rsidR="009B3573" w:rsidRPr="009B3573">
        <w:rPr>
          <w:sz w:val="26"/>
          <w:szCs w:val="26"/>
        </w:rPr>
        <w:t xml:space="preserve"> </w:t>
      </w:r>
      <w:r w:rsidR="009B3573" w:rsidRPr="00CC6A45">
        <w:rPr>
          <w:sz w:val="26"/>
          <w:szCs w:val="26"/>
        </w:rPr>
        <w:t>документарная</w:t>
      </w:r>
      <w:r w:rsidR="00A34DB9" w:rsidRPr="00CC6A45">
        <w:rPr>
          <w:sz w:val="26"/>
          <w:szCs w:val="26"/>
        </w:rPr>
        <w:t xml:space="preserve"> внеплановая проверка </w:t>
      </w:r>
      <w:r w:rsidR="00770D40" w:rsidRPr="00CC6A45">
        <w:rPr>
          <w:sz w:val="26"/>
          <w:szCs w:val="26"/>
        </w:rPr>
        <w:t>ООО «Урал Промышленный - Полярный №1» с целью предупреждения, выявления и пресечения нарушений действующего законодательства и иных нормативных правовых актов Российской Федерации в установленной сфере в рамках выполнения юридическим лицом предписаний от 18.03.2016 № 11, от 18.02.2016</w:t>
      </w:r>
      <w:proofErr w:type="gramEnd"/>
      <w:r w:rsidR="00770D40" w:rsidRPr="00CC6A45">
        <w:rPr>
          <w:sz w:val="26"/>
          <w:szCs w:val="26"/>
        </w:rPr>
        <w:t xml:space="preserve"> №9 выданных Управлением Росприроднадзора по Ямало-Ненецкому автономному округу по результатам внеплановых документарных проверок ООО «Урал Промышленный - Поляр</w:t>
      </w:r>
      <w:r w:rsidR="007A719C">
        <w:rPr>
          <w:sz w:val="26"/>
          <w:szCs w:val="26"/>
        </w:rPr>
        <w:t xml:space="preserve">ный №1», </w:t>
      </w:r>
      <w:proofErr w:type="gramStart"/>
      <w:r w:rsidR="007A719C">
        <w:rPr>
          <w:sz w:val="26"/>
          <w:szCs w:val="26"/>
        </w:rPr>
        <w:t>проведенной</w:t>
      </w:r>
      <w:proofErr w:type="gramEnd"/>
      <w:r w:rsidR="007A719C">
        <w:rPr>
          <w:sz w:val="26"/>
          <w:szCs w:val="26"/>
        </w:rPr>
        <w:t xml:space="preserve"> в 2016 году</w:t>
      </w:r>
      <w:r w:rsidR="00770D40" w:rsidRPr="00CC6A45">
        <w:rPr>
          <w:sz w:val="26"/>
          <w:szCs w:val="26"/>
        </w:rPr>
        <w:t xml:space="preserve"> (акт от 18.03.2016 № 48, акт от 18.02.2016 №35).</w:t>
      </w:r>
      <w:r w:rsidR="00770D40" w:rsidRPr="00CC6A45">
        <w:rPr>
          <w:b/>
          <w:sz w:val="26"/>
          <w:szCs w:val="26"/>
        </w:rPr>
        <w:t xml:space="preserve"> </w:t>
      </w:r>
    </w:p>
    <w:p w:rsidR="00A60E3E" w:rsidRDefault="00783E25" w:rsidP="00770D40">
      <w:pPr>
        <w:ind w:firstLine="709"/>
        <w:jc w:val="both"/>
        <w:rPr>
          <w:sz w:val="26"/>
          <w:szCs w:val="26"/>
        </w:rPr>
      </w:pPr>
      <w:r w:rsidRPr="00783E25">
        <w:rPr>
          <w:sz w:val="26"/>
          <w:szCs w:val="26"/>
        </w:rPr>
        <w:t>2. На основании</w:t>
      </w:r>
      <w:r>
        <w:rPr>
          <w:b/>
          <w:sz w:val="26"/>
          <w:szCs w:val="26"/>
        </w:rPr>
        <w:t xml:space="preserve"> </w:t>
      </w:r>
      <w:r w:rsidRPr="00CC6A45">
        <w:rPr>
          <w:sz w:val="26"/>
          <w:szCs w:val="26"/>
        </w:rPr>
        <w:t>Распоряжени</w:t>
      </w:r>
      <w:r>
        <w:rPr>
          <w:sz w:val="26"/>
          <w:szCs w:val="26"/>
        </w:rPr>
        <w:t>я</w:t>
      </w:r>
      <w:r w:rsidRPr="00CC6A45">
        <w:rPr>
          <w:sz w:val="26"/>
          <w:szCs w:val="26"/>
        </w:rPr>
        <w:t xml:space="preserve"> 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31.01.2017 № 34-р в период с 01.02.</w:t>
      </w:r>
      <w:r w:rsidR="008C4096">
        <w:rPr>
          <w:sz w:val="26"/>
          <w:szCs w:val="26"/>
        </w:rPr>
        <w:t>2017</w:t>
      </w:r>
      <w:r>
        <w:rPr>
          <w:sz w:val="26"/>
          <w:szCs w:val="26"/>
        </w:rPr>
        <w:t xml:space="preserve"> по 02.02.2017 проводится</w:t>
      </w:r>
      <w:r w:rsidR="00526929" w:rsidRPr="00526929">
        <w:rPr>
          <w:sz w:val="26"/>
          <w:szCs w:val="26"/>
        </w:rPr>
        <w:t xml:space="preserve"> </w:t>
      </w:r>
      <w:r w:rsidR="00526929">
        <w:rPr>
          <w:sz w:val="26"/>
          <w:szCs w:val="26"/>
        </w:rPr>
        <w:t>документарная</w:t>
      </w:r>
      <w:r>
        <w:rPr>
          <w:sz w:val="26"/>
          <w:szCs w:val="26"/>
        </w:rPr>
        <w:t xml:space="preserve"> внеплановая проверка </w:t>
      </w:r>
      <w:r w:rsidR="008C4096">
        <w:rPr>
          <w:sz w:val="26"/>
          <w:szCs w:val="26"/>
        </w:rPr>
        <w:t>в отношен</w:t>
      </w:r>
      <w:proofErr w:type="gramStart"/>
      <w:r w:rsidR="008C4096">
        <w:rPr>
          <w:sz w:val="26"/>
          <w:szCs w:val="26"/>
        </w:rPr>
        <w:t xml:space="preserve">ии </w:t>
      </w:r>
      <w:r>
        <w:rPr>
          <w:sz w:val="26"/>
          <w:szCs w:val="26"/>
        </w:rPr>
        <w:t>ООО</w:t>
      </w:r>
      <w:proofErr w:type="gramEnd"/>
      <w:r>
        <w:rPr>
          <w:sz w:val="26"/>
          <w:szCs w:val="26"/>
        </w:rPr>
        <w:t xml:space="preserve"> «ГАЗХОЛОДМАШ»</w:t>
      </w:r>
      <w:r w:rsidR="008C4096">
        <w:rPr>
          <w:sz w:val="26"/>
          <w:szCs w:val="26"/>
        </w:rPr>
        <w:t xml:space="preserve"> в рамках</w:t>
      </w:r>
      <w:r w:rsidR="00FD0B30">
        <w:rPr>
          <w:sz w:val="26"/>
          <w:szCs w:val="26"/>
        </w:rPr>
        <w:t xml:space="preserve"> осуществления </w:t>
      </w:r>
      <w:r w:rsidR="008C4096">
        <w:rPr>
          <w:sz w:val="26"/>
          <w:szCs w:val="26"/>
        </w:rPr>
        <w:t xml:space="preserve"> лицензионного контроля</w:t>
      </w:r>
      <w:r>
        <w:rPr>
          <w:sz w:val="26"/>
          <w:szCs w:val="26"/>
        </w:rPr>
        <w:t>.</w:t>
      </w:r>
      <w:r w:rsidR="00805E74">
        <w:rPr>
          <w:sz w:val="26"/>
          <w:szCs w:val="26"/>
        </w:rPr>
        <w:t xml:space="preserve"> </w:t>
      </w:r>
    </w:p>
    <w:p w:rsidR="00526929" w:rsidRDefault="00526929" w:rsidP="005269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83E25">
        <w:rPr>
          <w:sz w:val="26"/>
          <w:szCs w:val="26"/>
        </w:rPr>
        <w:t>На основании</w:t>
      </w:r>
      <w:r>
        <w:rPr>
          <w:b/>
          <w:sz w:val="26"/>
          <w:szCs w:val="26"/>
        </w:rPr>
        <w:t xml:space="preserve"> </w:t>
      </w:r>
      <w:r w:rsidRPr="00CC6A45">
        <w:rPr>
          <w:sz w:val="26"/>
          <w:szCs w:val="26"/>
        </w:rPr>
        <w:t>Распоряжени</w:t>
      </w:r>
      <w:r>
        <w:rPr>
          <w:sz w:val="26"/>
          <w:szCs w:val="26"/>
        </w:rPr>
        <w:t>я</w:t>
      </w:r>
      <w:r w:rsidRPr="00CC6A45">
        <w:rPr>
          <w:sz w:val="26"/>
          <w:szCs w:val="26"/>
        </w:rPr>
        <w:t xml:space="preserve"> 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11.01.2017 № 4-р в период с 17.01.2017 по 13.02.2017 проводится</w:t>
      </w:r>
      <w:r w:rsidRPr="00526929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рная и внеплановая выездная проверка в отношении ИП Мендель Николай Григорьевич</w:t>
      </w:r>
      <w:r w:rsidRPr="005269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осуществления  лицензионного контроля. </w:t>
      </w:r>
    </w:p>
    <w:p w:rsidR="00526929" w:rsidRDefault="00526929" w:rsidP="005269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83E25">
        <w:rPr>
          <w:sz w:val="26"/>
          <w:szCs w:val="26"/>
        </w:rPr>
        <w:t>На основании</w:t>
      </w:r>
      <w:r>
        <w:rPr>
          <w:b/>
          <w:sz w:val="26"/>
          <w:szCs w:val="26"/>
        </w:rPr>
        <w:t xml:space="preserve"> </w:t>
      </w:r>
      <w:r w:rsidRPr="00CC6A45">
        <w:rPr>
          <w:sz w:val="26"/>
          <w:szCs w:val="26"/>
        </w:rPr>
        <w:t>Распоряжени</w:t>
      </w:r>
      <w:r>
        <w:rPr>
          <w:sz w:val="26"/>
          <w:szCs w:val="26"/>
        </w:rPr>
        <w:t>я</w:t>
      </w:r>
      <w:r w:rsidRPr="00CC6A45">
        <w:rPr>
          <w:sz w:val="26"/>
          <w:szCs w:val="26"/>
        </w:rPr>
        <w:t xml:space="preserve"> 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11.01.2017 № 5-р в период с 18.01.2017 по 14.02.2017 проводится</w:t>
      </w:r>
      <w:r w:rsidRPr="00526929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рная и внеплановая 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ОРИОН 2016»</w:t>
      </w:r>
      <w:r w:rsidRPr="005269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осуществления  лицензионного контроля. </w:t>
      </w:r>
    </w:p>
    <w:p w:rsidR="00145B39" w:rsidRDefault="00526929" w:rsidP="00145B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45B39" w:rsidRPr="00783E25">
        <w:rPr>
          <w:sz w:val="26"/>
          <w:szCs w:val="26"/>
        </w:rPr>
        <w:t>На основании</w:t>
      </w:r>
      <w:r w:rsidR="00145B39">
        <w:rPr>
          <w:b/>
          <w:sz w:val="26"/>
          <w:szCs w:val="26"/>
        </w:rPr>
        <w:t xml:space="preserve"> </w:t>
      </w:r>
      <w:r w:rsidR="00145B39" w:rsidRPr="00CC6A45">
        <w:rPr>
          <w:sz w:val="26"/>
          <w:szCs w:val="26"/>
        </w:rPr>
        <w:t>Распоряжени</w:t>
      </w:r>
      <w:r w:rsidR="00145B39">
        <w:rPr>
          <w:sz w:val="26"/>
          <w:szCs w:val="26"/>
        </w:rPr>
        <w:t>я</w:t>
      </w:r>
      <w:r w:rsidR="00145B39" w:rsidRPr="00CC6A45">
        <w:rPr>
          <w:sz w:val="26"/>
          <w:szCs w:val="26"/>
        </w:rPr>
        <w:t xml:space="preserve"> Управления Росприроднадзора по Ямало-Ненецкому автономному округу</w:t>
      </w:r>
      <w:r w:rsidR="00145B39">
        <w:rPr>
          <w:sz w:val="26"/>
          <w:szCs w:val="26"/>
        </w:rPr>
        <w:t xml:space="preserve"> от 12.01.2017 № 7-р </w:t>
      </w:r>
      <w:r w:rsidR="00D722AE">
        <w:rPr>
          <w:sz w:val="26"/>
          <w:szCs w:val="26"/>
        </w:rPr>
        <w:t xml:space="preserve">в период с 18.01.2017 по 14.02.2017 </w:t>
      </w:r>
      <w:r w:rsidR="00145B39">
        <w:rPr>
          <w:sz w:val="26"/>
          <w:szCs w:val="26"/>
        </w:rPr>
        <w:t>проводится</w:t>
      </w:r>
      <w:r w:rsidR="00145B39" w:rsidRPr="00526929">
        <w:rPr>
          <w:sz w:val="26"/>
          <w:szCs w:val="26"/>
        </w:rPr>
        <w:t xml:space="preserve"> </w:t>
      </w:r>
      <w:r w:rsidR="00145B39">
        <w:rPr>
          <w:sz w:val="26"/>
          <w:szCs w:val="26"/>
        </w:rPr>
        <w:t>документарная и внеплановая выездная проверка в отношен</w:t>
      </w:r>
      <w:proofErr w:type="gramStart"/>
      <w:r w:rsidR="00145B39">
        <w:rPr>
          <w:sz w:val="26"/>
          <w:szCs w:val="26"/>
        </w:rPr>
        <w:t>ии ООО</w:t>
      </w:r>
      <w:proofErr w:type="gramEnd"/>
      <w:r w:rsidR="00145B39">
        <w:rPr>
          <w:sz w:val="26"/>
          <w:szCs w:val="26"/>
        </w:rPr>
        <w:t xml:space="preserve"> «</w:t>
      </w:r>
      <w:proofErr w:type="spellStart"/>
      <w:r w:rsidR="00145B39">
        <w:rPr>
          <w:sz w:val="26"/>
          <w:szCs w:val="26"/>
        </w:rPr>
        <w:t>Надымгоравтодор</w:t>
      </w:r>
      <w:proofErr w:type="spellEnd"/>
      <w:r w:rsidR="00145B39">
        <w:rPr>
          <w:sz w:val="26"/>
          <w:szCs w:val="26"/>
        </w:rPr>
        <w:t>»</w:t>
      </w:r>
      <w:r w:rsidR="00145B39" w:rsidRPr="00145B39">
        <w:rPr>
          <w:sz w:val="26"/>
          <w:szCs w:val="26"/>
        </w:rPr>
        <w:t xml:space="preserve"> </w:t>
      </w:r>
      <w:r w:rsidR="00145B39">
        <w:rPr>
          <w:sz w:val="26"/>
          <w:szCs w:val="26"/>
        </w:rPr>
        <w:t xml:space="preserve">в рамках осуществления  лицензионного контроля. </w:t>
      </w:r>
    </w:p>
    <w:p w:rsidR="008334DF" w:rsidRDefault="008334DF" w:rsidP="008334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</w:t>
      </w:r>
      <w:r w:rsidRPr="00783E25">
        <w:rPr>
          <w:sz w:val="26"/>
          <w:szCs w:val="26"/>
        </w:rPr>
        <w:t>На основании</w:t>
      </w:r>
      <w:r>
        <w:rPr>
          <w:b/>
          <w:sz w:val="26"/>
          <w:szCs w:val="26"/>
        </w:rPr>
        <w:t xml:space="preserve"> </w:t>
      </w:r>
      <w:r w:rsidRPr="00CC6A45">
        <w:rPr>
          <w:sz w:val="26"/>
          <w:szCs w:val="26"/>
        </w:rPr>
        <w:t>Распоряжени</w:t>
      </w:r>
      <w:r>
        <w:rPr>
          <w:sz w:val="26"/>
          <w:szCs w:val="26"/>
        </w:rPr>
        <w:t>я</w:t>
      </w:r>
      <w:r w:rsidRPr="00CC6A45">
        <w:rPr>
          <w:sz w:val="26"/>
          <w:szCs w:val="26"/>
        </w:rPr>
        <w:t xml:space="preserve"> 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12.01.2017 № 8-р</w:t>
      </w:r>
      <w:r w:rsidR="00B4062A">
        <w:rPr>
          <w:sz w:val="26"/>
          <w:szCs w:val="26"/>
        </w:rPr>
        <w:t xml:space="preserve"> в период с 18.01.2017 по 14.02.2017</w:t>
      </w:r>
      <w:r>
        <w:rPr>
          <w:sz w:val="26"/>
          <w:szCs w:val="26"/>
        </w:rPr>
        <w:t xml:space="preserve"> проводится</w:t>
      </w:r>
      <w:r w:rsidRPr="00526929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рная и внеплановая выездная проверка в отношен</w:t>
      </w:r>
      <w:proofErr w:type="gramStart"/>
      <w:r>
        <w:rPr>
          <w:sz w:val="26"/>
          <w:szCs w:val="26"/>
        </w:rPr>
        <w:t>ии А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Арктикнефтегазстрой</w:t>
      </w:r>
      <w:proofErr w:type="spellEnd"/>
      <w:r>
        <w:rPr>
          <w:sz w:val="26"/>
          <w:szCs w:val="26"/>
        </w:rPr>
        <w:t>»</w:t>
      </w:r>
      <w:r w:rsidRPr="008334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осуществления  лицензионного контроля. </w:t>
      </w:r>
    </w:p>
    <w:p w:rsidR="00A60E3E" w:rsidRDefault="00D722AE" w:rsidP="00A60E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C60E8">
        <w:rPr>
          <w:sz w:val="26"/>
          <w:szCs w:val="26"/>
        </w:rPr>
        <w:t xml:space="preserve">. </w:t>
      </w:r>
      <w:r w:rsidR="006C60E8" w:rsidRPr="00CC6A45">
        <w:rPr>
          <w:sz w:val="26"/>
          <w:szCs w:val="26"/>
        </w:rPr>
        <w:t>На основании Распоряжени</w:t>
      </w:r>
      <w:r w:rsidR="00783E25">
        <w:rPr>
          <w:sz w:val="26"/>
          <w:szCs w:val="26"/>
        </w:rPr>
        <w:t>я</w:t>
      </w:r>
      <w:r w:rsidR="006C60E8" w:rsidRPr="00CC6A45">
        <w:rPr>
          <w:sz w:val="26"/>
          <w:szCs w:val="26"/>
        </w:rPr>
        <w:t xml:space="preserve"> Управления Росприроднадзора по Ямало-Ненецкому автономному округу</w:t>
      </w:r>
      <w:r w:rsidR="006C60E8">
        <w:rPr>
          <w:sz w:val="26"/>
          <w:szCs w:val="26"/>
        </w:rPr>
        <w:t xml:space="preserve"> от 19.01.2017 № 19-р в период с 23.01.</w:t>
      </w:r>
      <w:r w:rsidR="00C56A1F">
        <w:rPr>
          <w:sz w:val="26"/>
          <w:szCs w:val="26"/>
        </w:rPr>
        <w:t>2017</w:t>
      </w:r>
      <w:r w:rsidR="006C60E8">
        <w:rPr>
          <w:sz w:val="26"/>
          <w:szCs w:val="26"/>
        </w:rPr>
        <w:t xml:space="preserve"> по 30.01.2017 проведена </w:t>
      </w:r>
      <w:r w:rsidR="003B7339">
        <w:rPr>
          <w:sz w:val="26"/>
          <w:szCs w:val="26"/>
        </w:rPr>
        <w:t xml:space="preserve">документарная и </w:t>
      </w:r>
      <w:r w:rsidR="006C60E8">
        <w:rPr>
          <w:sz w:val="26"/>
          <w:szCs w:val="26"/>
        </w:rPr>
        <w:t>внеплановая</w:t>
      </w:r>
      <w:r w:rsidR="000A1C39">
        <w:rPr>
          <w:sz w:val="26"/>
          <w:szCs w:val="26"/>
        </w:rPr>
        <w:t xml:space="preserve"> выездная </w:t>
      </w:r>
      <w:r w:rsidR="006C60E8">
        <w:rPr>
          <w:sz w:val="26"/>
          <w:szCs w:val="26"/>
        </w:rPr>
        <w:t xml:space="preserve">проверка </w:t>
      </w:r>
      <w:r w:rsidR="000A1C39">
        <w:rPr>
          <w:sz w:val="26"/>
          <w:szCs w:val="26"/>
        </w:rPr>
        <w:t xml:space="preserve"> в отношении </w:t>
      </w:r>
      <w:r w:rsidR="006C60E8">
        <w:rPr>
          <w:sz w:val="26"/>
          <w:szCs w:val="26"/>
        </w:rPr>
        <w:t>ООО НПП «</w:t>
      </w:r>
      <w:proofErr w:type="spellStart"/>
      <w:r w:rsidR="006C60E8">
        <w:rPr>
          <w:sz w:val="26"/>
          <w:szCs w:val="26"/>
        </w:rPr>
        <w:t>Союзгазтехнология</w:t>
      </w:r>
      <w:proofErr w:type="spellEnd"/>
      <w:r w:rsidR="006C60E8">
        <w:rPr>
          <w:sz w:val="26"/>
          <w:szCs w:val="26"/>
        </w:rPr>
        <w:t>»</w:t>
      </w:r>
      <w:r w:rsidR="00FA33C3">
        <w:rPr>
          <w:sz w:val="26"/>
          <w:szCs w:val="26"/>
        </w:rPr>
        <w:t xml:space="preserve"> в рамках </w:t>
      </w:r>
      <w:r w:rsidR="00A60E3E">
        <w:rPr>
          <w:sz w:val="26"/>
          <w:szCs w:val="26"/>
        </w:rPr>
        <w:t xml:space="preserve">осуществления  лицензионного контроля. </w:t>
      </w:r>
      <w:r w:rsidR="00E5223F">
        <w:rPr>
          <w:sz w:val="26"/>
          <w:szCs w:val="26"/>
        </w:rPr>
        <w:t xml:space="preserve"> </w:t>
      </w:r>
    </w:p>
    <w:p w:rsidR="00E5223F" w:rsidRDefault="00E5223F" w:rsidP="00E5223F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Установлено соответствие</w:t>
      </w:r>
      <w:r w:rsidR="00CF197A">
        <w:rPr>
          <w:sz w:val="26"/>
          <w:szCs w:val="26"/>
        </w:rPr>
        <w:t xml:space="preserve"> сведений</w:t>
      </w:r>
      <w:r>
        <w:rPr>
          <w:sz w:val="26"/>
          <w:szCs w:val="26"/>
        </w:rPr>
        <w:t>, представленных соискателем лицензии</w:t>
      </w:r>
      <w:r w:rsidR="00CF197A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м Федерального закона от 04.05.2011 № 99</w:t>
      </w:r>
      <w:r w:rsidR="003658EA">
        <w:rPr>
          <w:sz w:val="26"/>
          <w:szCs w:val="26"/>
        </w:rPr>
        <w:t xml:space="preserve"> ФЗ</w:t>
      </w:r>
      <w:r>
        <w:rPr>
          <w:sz w:val="26"/>
          <w:szCs w:val="26"/>
        </w:rPr>
        <w:t xml:space="preserve">. </w:t>
      </w:r>
    </w:p>
    <w:p w:rsidR="003B7339" w:rsidRDefault="00D722AE" w:rsidP="003B73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072BB">
        <w:rPr>
          <w:sz w:val="26"/>
          <w:szCs w:val="26"/>
        </w:rPr>
        <w:t xml:space="preserve">. </w:t>
      </w:r>
      <w:r w:rsidR="003B7339" w:rsidRPr="00CC6A45">
        <w:rPr>
          <w:sz w:val="26"/>
          <w:szCs w:val="26"/>
        </w:rPr>
        <w:t>На основании Распоряжени</w:t>
      </w:r>
      <w:r w:rsidR="003B7339">
        <w:rPr>
          <w:sz w:val="26"/>
          <w:szCs w:val="26"/>
        </w:rPr>
        <w:t>я</w:t>
      </w:r>
      <w:r w:rsidR="003B7339" w:rsidRPr="00CC6A45">
        <w:rPr>
          <w:sz w:val="26"/>
          <w:szCs w:val="26"/>
        </w:rPr>
        <w:t xml:space="preserve"> Управления Росприроднадзора по Ямало-Ненецкому автономному округу</w:t>
      </w:r>
      <w:r w:rsidR="003B7339">
        <w:rPr>
          <w:sz w:val="26"/>
          <w:szCs w:val="26"/>
        </w:rPr>
        <w:t xml:space="preserve"> от 11.01.2017 № 3-р в период с 16</w:t>
      </w:r>
      <w:r w:rsidR="00287E15">
        <w:rPr>
          <w:sz w:val="26"/>
          <w:szCs w:val="26"/>
        </w:rPr>
        <w:t>.01.2017 по 31.01.2017 проводится</w:t>
      </w:r>
      <w:r w:rsidR="003B7339">
        <w:rPr>
          <w:sz w:val="26"/>
          <w:szCs w:val="26"/>
        </w:rPr>
        <w:t xml:space="preserve"> документарная и внеплановая выездная проверка в отношении ООО «</w:t>
      </w:r>
      <w:proofErr w:type="spellStart"/>
      <w:r w:rsidR="003B7339">
        <w:rPr>
          <w:sz w:val="26"/>
          <w:szCs w:val="26"/>
        </w:rPr>
        <w:t>Стройподряд</w:t>
      </w:r>
      <w:proofErr w:type="spellEnd"/>
      <w:r w:rsidR="003B7339">
        <w:rPr>
          <w:sz w:val="26"/>
          <w:szCs w:val="26"/>
        </w:rPr>
        <w:t xml:space="preserve">» в рамках осуществления  лицензионного контроля. </w:t>
      </w:r>
    </w:p>
    <w:p w:rsidR="00CB0818" w:rsidRDefault="00D722AE" w:rsidP="00CB08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C60E8" w:rsidRPr="00FD0B30">
        <w:rPr>
          <w:sz w:val="26"/>
          <w:szCs w:val="26"/>
        </w:rPr>
        <w:t>. На основании Распоряжени</w:t>
      </w:r>
      <w:r w:rsidR="00587353" w:rsidRPr="00FD0B30">
        <w:rPr>
          <w:sz w:val="26"/>
          <w:szCs w:val="26"/>
        </w:rPr>
        <w:t>я</w:t>
      </w:r>
      <w:r w:rsidR="006C60E8" w:rsidRPr="00FD0B30">
        <w:rPr>
          <w:sz w:val="26"/>
          <w:szCs w:val="26"/>
        </w:rPr>
        <w:t xml:space="preserve"> Управления Росприроднадзора по Ямало-Ненецкому автономному округу от 27.01.2017 № 30-р в период с 30.01</w:t>
      </w:r>
      <w:r w:rsidR="00587353" w:rsidRPr="00FD0B30">
        <w:rPr>
          <w:sz w:val="26"/>
          <w:szCs w:val="26"/>
        </w:rPr>
        <w:t>.2017</w:t>
      </w:r>
      <w:r w:rsidR="006C60E8" w:rsidRPr="00FD0B30">
        <w:rPr>
          <w:sz w:val="26"/>
          <w:szCs w:val="26"/>
        </w:rPr>
        <w:t xml:space="preserve"> по </w:t>
      </w:r>
      <w:r w:rsidR="006C60E8" w:rsidRPr="00FD0B30">
        <w:rPr>
          <w:sz w:val="26"/>
          <w:szCs w:val="26"/>
        </w:rPr>
        <w:lastRenderedPageBreak/>
        <w:t>31.01.2017 проведена</w:t>
      </w:r>
      <w:r w:rsidR="00CB0818" w:rsidRPr="00CB0818">
        <w:rPr>
          <w:sz w:val="26"/>
          <w:szCs w:val="26"/>
        </w:rPr>
        <w:t xml:space="preserve"> </w:t>
      </w:r>
      <w:r w:rsidR="00CB0818" w:rsidRPr="00FD0B30">
        <w:rPr>
          <w:sz w:val="26"/>
          <w:szCs w:val="26"/>
        </w:rPr>
        <w:t>внеплановая</w:t>
      </w:r>
      <w:r w:rsidR="00CB0818" w:rsidRPr="00CB0818">
        <w:rPr>
          <w:sz w:val="26"/>
          <w:szCs w:val="26"/>
        </w:rPr>
        <w:t xml:space="preserve"> </w:t>
      </w:r>
      <w:r w:rsidR="00CB0818">
        <w:rPr>
          <w:sz w:val="26"/>
          <w:szCs w:val="26"/>
        </w:rPr>
        <w:t>выездная и</w:t>
      </w:r>
      <w:r w:rsidR="006C60E8" w:rsidRPr="00FD0B30">
        <w:rPr>
          <w:sz w:val="26"/>
          <w:szCs w:val="26"/>
        </w:rPr>
        <w:t xml:space="preserve"> </w:t>
      </w:r>
      <w:r w:rsidR="00CB0818">
        <w:rPr>
          <w:sz w:val="26"/>
          <w:szCs w:val="26"/>
        </w:rPr>
        <w:t xml:space="preserve">документарная </w:t>
      </w:r>
      <w:r w:rsidR="006C60E8" w:rsidRPr="00FD0B30">
        <w:rPr>
          <w:sz w:val="26"/>
          <w:szCs w:val="26"/>
        </w:rPr>
        <w:t>проверк</w:t>
      </w:r>
      <w:proofErr w:type="gramStart"/>
      <w:r w:rsidR="006C60E8" w:rsidRPr="00FD0B30">
        <w:rPr>
          <w:sz w:val="26"/>
          <w:szCs w:val="26"/>
        </w:rPr>
        <w:t xml:space="preserve">а </w:t>
      </w:r>
      <w:r w:rsidR="00CB0818">
        <w:rPr>
          <w:sz w:val="26"/>
          <w:szCs w:val="26"/>
        </w:rPr>
        <w:t xml:space="preserve">                         </w:t>
      </w:r>
      <w:r w:rsidR="006C60E8" w:rsidRPr="00FD0B30">
        <w:rPr>
          <w:sz w:val="26"/>
          <w:szCs w:val="26"/>
        </w:rPr>
        <w:t>ООО</w:t>
      </w:r>
      <w:proofErr w:type="gramEnd"/>
      <w:r w:rsidR="006C60E8" w:rsidRPr="00FD0B30">
        <w:rPr>
          <w:sz w:val="26"/>
          <w:szCs w:val="26"/>
        </w:rPr>
        <w:t xml:space="preserve"> «СГ Север</w:t>
      </w:r>
      <w:r w:rsidR="003867B1" w:rsidRPr="00FD0B30">
        <w:rPr>
          <w:sz w:val="26"/>
          <w:szCs w:val="26"/>
        </w:rPr>
        <w:t xml:space="preserve"> Г</w:t>
      </w:r>
      <w:r w:rsidR="006C60E8" w:rsidRPr="00FD0B30">
        <w:rPr>
          <w:sz w:val="26"/>
          <w:szCs w:val="26"/>
        </w:rPr>
        <w:t>аз Монтаж»</w:t>
      </w:r>
      <w:r w:rsidR="00CB0818">
        <w:rPr>
          <w:sz w:val="26"/>
          <w:szCs w:val="26"/>
        </w:rPr>
        <w:t xml:space="preserve"> в рамках осуществления  лицензионного контроля. </w:t>
      </w:r>
    </w:p>
    <w:p w:rsidR="003658EA" w:rsidRDefault="003658EA" w:rsidP="003658EA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становлено соответствие сведений, представленных соискателем лицензии положениям Федерального закона от 04.05.2011 № 99 ФЗ. </w:t>
      </w:r>
    </w:p>
    <w:p w:rsidR="00700ECE" w:rsidRDefault="00D722AE" w:rsidP="00700E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 На основании Р</w:t>
      </w:r>
      <w:r w:rsidR="00700ECE" w:rsidRPr="00AD037B">
        <w:rPr>
          <w:sz w:val="26"/>
          <w:szCs w:val="26"/>
        </w:rPr>
        <w:t>аспоряжени</w:t>
      </w:r>
      <w:r w:rsidR="00700ECE">
        <w:rPr>
          <w:sz w:val="26"/>
          <w:szCs w:val="26"/>
        </w:rPr>
        <w:t>я</w:t>
      </w:r>
      <w:r w:rsidR="00700ECE" w:rsidRPr="00AD037B">
        <w:rPr>
          <w:sz w:val="26"/>
          <w:szCs w:val="26"/>
        </w:rPr>
        <w:t xml:space="preserve"> Управления Росприроднадзора по Ямало-Ненецкому автономному округу от 22.12.2016 № 54</w:t>
      </w:r>
      <w:r w:rsidR="00700ECE">
        <w:rPr>
          <w:sz w:val="26"/>
          <w:szCs w:val="26"/>
        </w:rPr>
        <w:t>9</w:t>
      </w:r>
      <w:r w:rsidR="00700ECE" w:rsidRPr="00AD037B">
        <w:rPr>
          <w:sz w:val="26"/>
          <w:szCs w:val="26"/>
        </w:rPr>
        <w:t>-р</w:t>
      </w:r>
      <w:r w:rsidR="001B67F2">
        <w:rPr>
          <w:sz w:val="26"/>
          <w:szCs w:val="26"/>
        </w:rPr>
        <w:t xml:space="preserve"> </w:t>
      </w:r>
      <w:r w:rsidR="00700ECE">
        <w:rPr>
          <w:sz w:val="26"/>
          <w:szCs w:val="26"/>
        </w:rPr>
        <w:t xml:space="preserve">в период </w:t>
      </w:r>
      <w:r w:rsidR="00700ECE" w:rsidRPr="00150DE1">
        <w:rPr>
          <w:sz w:val="26"/>
          <w:szCs w:val="26"/>
        </w:rPr>
        <w:t>с 16.</w:t>
      </w:r>
      <w:r w:rsidR="00700ECE">
        <w:rPr>
          <w:sz w:val="26"/>
          <w:szCs w:val="26"/>
        </w:rPr>
        <w:t xml:space="preserve">01.2017 по 27.01.2017 проведена </w:t>
      </w:r>
      <w:r w:rsidR="00E5223F">
        <w:rPr>
          <w:sz w:val="26"/>
          <w:szCs w:val="26"/>
        </w:rPr>
        <w:t xml:space="preserve">документарная и </w:t>
      </w:r>
      <w:r w:rsidR="00700ECE">
        <w:rPr>
          <w:sz w:val="26"/>
          <w:szCs w:val="26"/>
        </w:rPr>
        <w:t>внеплановая проверка</w:t>
      </w:r>
      <w:r w:rsidR="00700ECE" w:rsidRPr="008F7AED">
        <w:rPr>
          <w:sz w:val="26"/>
          <w:szCs w:val="26"/>
        </w:rPr>
        <w:t xml:space="preserve"> АО «РИТЭК»</w:t>
      </w:r>
      <w:r w:rsidR="00700ECE">
        <w:rPr>
          <w:sz w:val="26"/>
          <w:szCs w:val="26"/>
        </w:rPr>
        <w:t xml:space="preserve"> по</w:t>
      </w:r>
      <w:r w:rsidR="00700ECE" w:rsidRPr="008F7AED">
        <w:rPr>
          <w:sz w:val="26"/>
          <w:szCs w:val="26"/>
        </w:rPr>
        <w:t xml:space="preserve"> выполнени</w:t>
      </w:r>
      <w:r w:rsidR="00E578B7">
        <w:rPr>
          <w:sz w:val="26"/>
          <w:szCs w:val="26"/>
        </w:rPr>
        <w:t>ю предписания от 22.01.2016 № 2</w:t>
      </w:r>
      <w:r w:rsidR="00700ECE">
        <w:rPr>
          <w:sz w:val="26"/>
          <w:szCs w:val="26"/>
        </w:rPr>
        <w:t xml:space="preserve"> </w:t>
      </w:r>
      <w:r w:rsidR="00700ECE" w:rsidRPr="008F7AED">
        <w:rPr>
          <w:sz w:val="26"/>
          <w:szCs w:val="26"/>
        </w:rPr>
        <w:t xml:space="preserve"> </w:t>
      </w:r>
      <w:r w:rsidR="00E578B7" w:rsidRPr="008F7AED">
        <w:rPr>
          <w:sz w:val="26"/>
          <w:szCs w:val="26"/>
        </w:rPr>
        <w:t>(акт от 22.01.2016 № 5)</w:t>
      </w:r>
      <w:r w:rsidR="00E578B7">
        <w:rPr>
          <w:sz w:val="26"/>
          <w:szCs w:val="26"/>
        </w:rPr>
        <w:t>.</w:t>
      </w:r>
    </w:p>
    <w:p w:rsidR="00700ECE" w:rsidRDefault="00700ECE" w:rsidP="00700ECE">
      <w:pPr>
        <w:ind w:firstLine="567"/>
        <w:jc w:val="both"/>
        <w:rPr>
          <w:sz w:val="26"/>
          <w:szCs w:val="26"/>
        </w:rPr>
      </w:pPr>
      <w:r w:rsidRPr="00050FAE">
        <w:rPr>
          <w:sz w:val="26"/>
          <w:szCs w:val="26"/>
        </w:rPr>
        <w:t>По результатам проверки установлено</w:t>
      </w:r>
      <w:r>
        <w:rPr>
          <w:sz w:val="26"/>
          <w:szCs w:val="26"/>
        </w:rPr>
        <w:t>, предписание № 2 от 22.01.2016 не выполнено.</w:t>
      </w:r>
    </w:p>
    <w:p w:rsidR="00700ECE" w:rsidRDefault="00D722AE" w:rsidP="00700E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proofErr w:type="gramStart"/>
      <w:r>
        <w:rPr>
          <w:sz w:val="26"/>
          <w:szCs w:val="26"/>
        </w:rPr>
        <w:t>На основании Р</w:t>
      </w:r>
      <w:r w:rsidR="00700ECE" w:rsidRPr="00AD037B">
        <w:rPr>
          <w:sz w:val="26"/>
          <w:szCs w:val="26"/>
        </w:rPr>
        <w:t>аспоряжени</w:t>
      </w:r>
      <w:r w:rsidR="00700ECE">
        <w:rPr>
          <w:sz w:val="26"/>
          <w:szCs w:val="26"/>
        </w:rPr>
        <w:t>я</w:t>
      </w:r>
      <w:r w:rsidR="00700ECE" w:rsidRPr="00AD037B">
        <w:rPr>
          <w:sz w:val="26"/>
          <w:szCs w:val="26"/>
        </w:rPr>
        <w:t xml:space="preserve"> Управления Росприроднадзора по Ямало-Ненецкому автономному округу от 22.12.2016 № 5</w:t>
      </w:r>
      <w:r w:rsidR="00700ECE">
        <w:rPr>
          <w:sz w:val="26"/>
          <w:szCs w:val="26"/>
        </w:rPr>
        <w:t>51</w:t>
      </w:r>
      <w:r w:rsidR="00700ECE" w:rsidRPr="00AD037B">
        <w:rPr>
          <w:sz w:val="26"/>
          <w:szCs w:val="26"/>
        </w:rPr>
        <w:t>-р</w:t>
      </w:r>
      <w:r w:rsidR="00E578B7">
        <w:rPr>
          <w:sz w:val="26"/>
          <w:szCs w:val="26"/>
        </w:rPr>
        <w:t xml:space="preserve"> </w:t>
      </w:r>
      <w:r w:rsidR="00700ECE">
        <w:rPr>
          <w:sz w:val="26"/>
          <w:szCs w:val="26"/>
        </w:rPr>
        <w:t xml:space="preserve">в период </w:t>
      </w:r>
      <w:r w:rsidR="00700ECE" w:rsidRPr="00150DE1">
        <w:rPr>
          <w:sz w:val="26"/>
          <w:szCs w:val="26"/>
        </w:rPr>
        <w:t xml:space="preserve">с 16.01.2017 по 27.01.2017 </w:t>
      </w:r>
      <w:r w:rsidR="00E578B7">
        <w:rPr>
          <w:sz w:val="26"/>
          <w:szCs w:val="26"/>
        </w:rPr>
        <w:t xml:space="preserve">проведена </w:t>
      </w:r>
      <w:r>
        <w:rPr>
          <w:sz w:val="26"/>
          <w:szCs w:val="26"/>
        </w:rPr>
        <w:t xml:space="preserve">документарная и </w:t>
      </w:r>
      <w:r w:rsidR="00700ECE">
        <w:rPr>
          <w:sz w:val="26"/>
          <w:szCs w:val="26"/>
        </w:rPr>
        <w:t>внеплановая проверка</w:t>
      </w:r>
      <w:r w:rsidR="00700ECE" w:rsidRPr="00F231C0">
        <w:rPr>
          <w:sz w:val="26"/>
          <w:szCs w:val="26"/>
        </w:rPr>
        <w:t xml:space="preserve"> ООО «ЛУКОЙЛ - Западная Сибирь»</w:t>
      </w:r>
      <w:r w:rsidR="00700ECE">
        <w:rPr>
          <w:sz w:val="26"/>
          <w:szCs w:val="26"/>
        </w:rPr>
        <w:t xml:space="preserve"> по</w:t>
      </w:r>
      <w:r w:rsidR="00700ECE" w:rsidRPr="00F231C0">
        <w:rPr>
          <w:sz w:val="26"/>
          <w:szCs w:val="26"/>
        </w:rPr>
        <w:t xml:space="preserve"> выполнени</w:t>
      </w:r>
      <w:r w:rsidR="00700ECE">
        <w:rPr>
          <w:sz w:val="26"/>
          <w:szCs w:val="26"/>
        </w:rPr>
        <w:t>ю</w:t>
      </w:r>
      <w:r w:rsidR="00700ECE" w:rsidRPr="00F231C0">
        <w:rPr>
          <w:sz w:val="26"/>
          <w:szCs w:val="26"/>
        </w:rPr>
        <w:t xml:space="preserve"> юридическим лицом предписаний </w:t>
      </w:r>
      <w:r w:rsidR="00700ECE" w:rsidRPr="00150DE1">
        <w:rPr>
          <w:sz w:val="26"/>
          <w:szCs w:val="26"/>
        </w:rPr>
        <w:t>от 13.11.2015 №№151, 152, 154, 155, 158, в</w:t>
      </w:r>
      <w:r w:rsidR="00700ECE" w:rsidRPr="00F231C0">
        <w:rPr>
          <w:sz w:val="26"/>
          <w:szCs w:val="26"/>
        </w:rPr>
        <w:t>ыданных Управлением Росприроднадзора по Ямало-Ненецкому автономному округу по результатам плановой выездной проверки ООО «ЛУКОЙЛ - Западная Сибирь», проведенной в период с 10.08.2015</w:t>
      </w:r>
      <w:proofErr w:type="gramEnd"/>
      <w:r w:rsidR="00700ECE" w:rsidRPr="00F231C0">
        <w:rPr>
          <w:sz w:val="26"/>
          <w:szCs w:val="26"/>
        </w:rPr>
        <w:t xml:space="preserve"> по 03.09.2015 (акт от 03.09.2015 № 251)</w:t>
      </w:r>
    </w:p>
    <w:p w:rsidR="00E578B7" w:rsidRPr="00F231C0" w:rsidRDefault="00E578B7" w:rsidP="00700ECE">
      <w:pPr>
        <w:ind w:firstLine="567"/>
        <w:jc w:val="both"/>
        <w:rPr>
          <w:b/>
          <w:sz w:val="26"/>
          <w:szCs w:val="26"/>
        </w:rPr>
      </w:pPr>
      <w:r w:rsidRPr="00050FAE">
        <w:rPr>
          <w:sz w:val="26"/>
          <w:szCs w:val="26"/>
        </w:rPr>
        <w:t>По результатам проверки установлено</w:t>
      </w:r>
      <w:r>
        <w:rPr>
          <w:sz w:val="26"/>
          <w:szCs w:val="26"/>
        </w:rPr>
        <w:t>, предписания № 151 и № 152 от 13.11.2015 не выполнены; предписания № 154, 155, 158 выполнены.</w:t>
      </w:r>
    </w:p>
    <w:p w:rsidR="00700ECE" w:rsidRDefault="00D722AE" w:rsidP="00700ECE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>
        <w:rPr>
          <w:sz w:val="26"/>
          <w:szCs w:val="26"/>
        </w:rPr>
        <w:t>На основании Р</w:t>
      </w:r>
      <w:r w:rsidR="00700ECE" w:rsidRPr="00AD037B">
        <w:rPr>
          <w:sz w:val="26"/>
          <w:szCs w:val="26"/>
        </w:rPr>
        <w:t>аспоряжени</w:t>
      </w:r>
      <w:r w:rsidR="00700ECE">
        <w:rPr>
          <w:sz w:val="26"/>
          <w:szCs w:val="26"/>
        </w:rPr>
        <w:t>я</w:t>
      </w:r>
      <w:r w:rsidR="00700ECE" w:rsidRPr="00AD037B">
        <w:rPr>
          <w:sz w:val="26"/>
          <w:szCs w:val="26"/>
        </w:rPr>
        <w:t xml:space="preserve"> Управления Росприроднадзора по Ямало-Ненецкому автономному округу от 22.12.2016 № 5</w:t>
      </w:r>
      <w:r w:rsidR="00700ECE">
        <w:rPr>
          <w:sz w:val="26"/>
          <w:szCs w:val="26"/>
        </w:rPr>
        <w:t>50</w:t>
      </w:r>
      <w:r w:rsidR="00700ECE" w:rsidRPr="00AD037B">
        <w:rPr>
          <w:sz w:val="26"/>
          <w:szCs w:val="26"/>
        </w:rPr>
        <w:t>-р</w:t>
      </w:r>
      <w:r w:rsidR="00EB3972">
        <w:rPr>
          <w:sz w:val="26"/>
          <w:szCs w:val="26"/>
        </w:rPr>
        <w:t xml:space="preserve"> </w:t>
      </w:r>
      <w:r w:rsidR="00700ECE">
        <w:rPr>
          <w:sz w:val="26"/>
          <w:szCs w:val="26"/>
        </w:rPr>
        <w:t xml:space="preserve">в период </w:t>
      </w:r>
      <w:r w:rsidR="00700ECE" w:rsidRPr="00150DE1">
        <w:rPr>
          <w:sz w:val="26"/>
          <w:szCs w:val="26"/>
        </w:rPr>
        <w:t>с 16.01.2017 по 27.01.2017 пров</w:t>
      </w:r>
      <w:r w:rsidR="00B27898">
        <w:rPr>
          <w:sz w:val="26"/>
          <w:szCs w:val="26"/>
        </w:rPr>
        <w:t>едена</w:t>
      </w:r>
      <w:r w:rsidR="00700E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арная и </w:t>
      </w:r>
      <w:r w:rsidR="00700ECE">
        <w:rPr>
          <w:sz w:val="26"/>
          <w:szCs w:val="26"/>
        </w:rPr>
        <w:t>внеплановая проверка</w:t>
      </w:r>
      <w:r w:rsidR="00700ECE" w:rsidRPr="00F44264">
        <w:rPr>
          <w:sz w:val="26"/>
          <w:szCs w:val="26"/>
        </w:rPr>
        <w:t xml:space="preserve"> ООО «</w:t>
      </w:r>
      <w:proofErr w:type="spellStart"/>
      <w:r w:rsidR="00700ECE" w:rsidRPr="00F44264">
        <w:rPr>
          <w:sz w:val="26"/>
          <w:szCs w:val="26"/>
        </w:rPr>
        <w:t>Газпромнефть</w:t>
      </w:r>
      <w:proofErr w:type="spellEnd"/>
      <w:r w:rsidR="00700ECE" w:rsidRPr="00F44264">
        <w:rPr>
          <w:sz w:val="26"/>
          <w:szCs w:val="26"/>
        </w:rPr>
        <w:t xml:space="preserve"> - Ямал»</w:t>
      </w:r>
      <w:r w:rsidR="00700ECE">
        <w:rPr>
          <w:sz w:val="26"/>
          <w:szCs w:val="26"/>
        </w:rPr>
        <w:t xml:space="preserve"> по</w:t>
      </w:r>
      <w:r w:rsidR="00700ECE" w:rsidRPr="00F44264">
        <w:rPr>
          <w:sz w:val="26"/>
          <w:szCs w:val="26"/>
        </w:rPr>
        <w:t xml:space="preserve"> выполнени</w:t>
      </w:r>
      <w:r w:rsidR="00700ECE">
        <w:rPr>
          <w:sz w:val="26"/>
          <w:szCs w:val="26"/>
        </w:rPr>
        <w:t>ю</w:t>
      </w:r>
      <w:r w:rsidR="00700ECE" w:rsidRPr="00F44264">
        <w:rPr>
          <w:sz w:val="26"/>
          <w:szCs w:val="26"/>
        </w:rPr>
        <w:t xml:space="preserve"> юридическим лицом предписания от 19.08.2016 № 62, выданного Управлением Росприроднадзора по Ямало-Ненецкому автономному округу по результатам </w:t>
      </w:r>
      <w:r w:rsidR="00700ECE" w:rsidRPr="00150DE1">
        <w:rPr>
          <w:sz w:val="26"/>
          <w:szCs w:val="26"/>
        </w:rPr>
        <w:t>плановой выездной проверки</w:t>
      </w:r>
      <w:r w:rsidR="00700ECE" w:rsidRPr="00F44264">
        <w:rPr>
          <w:sz w:val="26"/>
          <w:szCs w:val="26"/>
        </w:rPr>
        <w:t xml:space="preserve"> ООО «</w:t>
      </w:r>
      <w:proofErr w:type="spellStart"/>
      <w:r w:rsidR="00700ECE" w:rsidRPr="00F44264">
        <w:rPr>
          <w:sz w:val="26"/>
          <w:szCs w:val="26"/>
        </w:rPr>
        <w:t>Газпромнефть</w:t>
      </w:r>
      <w:proofErr w:type="spellEnd"/>
      <w:r w:rsidR="00700ECE" w:rsidRPr="00F44264">
        <w:rPr>
          <w:sz w:val="26"/>
          <w:szCs w:val="26"/>
        </w:rPr>
        <w:t xml:space="preserve"> - Ямал», проведенной в </w:t>
      </w:r>
      <w:r w:rsidR="00700ECE">
        <w:rPr>
          <w:sz w:val="26"/>
          <w:szCs w:val="26"/>
        </w:rPr>
        <w:t>августе</w:t>
      </w:r>
      <w:r w:rsidR="00700ECE" w:rsidRPr="00F44264">
        <w:rPr>
          <w:sz w:val="26"/>
          <w:szCs w:val="26"/>
        </w:rPr>
        <w:t xml:space="preserve"> 2016 (акт от 19.08.2016 № 167)</w:t>
      </w:r>
      <w:r w:rsidR="006C60E8">
        <w:rPr>
          <w:sz w:val="26"/>
          <w:szCs w:val="26"/>
        </w:rPr>
        <w:t>.</w:t>
      </w:r>
      <w:proofErr w:type="gramEnd"/>
    </w:p>
    <w:p w:rsidR="006C60E8" w:rsidRDefault="006C60E8" w:rsidP="006C60E8">
      <w:pPr>
        <w:ind w:firstLine="567"/>
        <w:jc w:val="both"/>
        <w:rPr>
          <w:sz w:val="26"/>
          <w:szCs w:val="26"/>
        </w:rPr>
      </w:pPr>
      <w:r w:rsidRPr="00050FAE">
        <w:rPr>
          <w:sz w:val="26"/>
          <w:szCs w:val="26"/>
        </w:rPr>
        <w:t>По результатам проверки установлено</w:t>
      </w:r>
      <w:r>
        <w:rPr>
          <w:sz w:val="26"/>
          <w:szCs w:val="26"/>
        </w:rPr>
        <w:t>, предписание № 62 от 19.08.2016 выполнено.</w:t>
      </w:r>
    </w:p>
    <w:p w:rsidR="00CB0818" w:rsidRDefault="00D722AE" w:rsidP="00CB08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EB3972">
        <w:rPr>
          <w:sz w:val="26"/>
          <w:szCs w:val="26"/>
        </w:rPr>
        <w:t xml:space="preserve">. </w:t>
      </w:r>
      <w:r w:rsidR="00EB3972" w:rsidRPr="00FD0B30">
        <w:rPr>
          <w:sz w:val="26"/>
          <w:szCs w:val="26"/>
        </w:rPr>
        <w:t>На основании распоряжения Управления Росприроднадзора по Ямало-Ненецкому автономному округу от 11.01.2017 № 2-р в период с 16.01</w:t>
      </w:r>
      <w:r w:rsidR="00C133A5" w:rsidRPr="00FD0B30">
        <w:rPr>
          <w:sz w:val="26"/>
          <w:szCs w:val="26"/>
        </w:rPr>
        <w:t>.2017</w:t>
      </w:r>
      <w:r w:rsidR="00EB3972" w:rsidRPr="00FD0B30">
        <w:rPr>
          <w:sz w:val="26"/>
          <w:szCs w:val="26"/>
        </w:rPr>
        <w:t xml:space="preserve"> по 31.01.2017  проведена </w:t>
      </w:r>
      <w:r w:rsidR="00CB0818">
        <w:rPr>
          <w:sz w:val="26"/>
          <w:szCs w:val="26"/>
        </w:rPr>
        <w:t xml:space="preserve">документарная и </w:t>
      </w:r>
      <w:r w:rsidR="00EB3972" w:rsidRPr="00FD0B30">
        <w:rPr>
          <w:sz w:val="26"/>
          <w:szCs w:val="26"/>
        </w:rPr>
        <w:t xml:space="preserve">внеплановая </w:t>
      </w:r>
      <w:r w:rsidR="00CB0818">
        <w:rPr>
          <w:sz w:val="26"/>
          <w:szCs w:val="26"/>
        </w:rPr>
        <w:t xml:space="preserve">выездная </w:t>
      </w:r>
      <w:r w:rsidR="00EB3972" w:rsidRPr="00FD0B30">
        <w:rPr>
          <w:sz w:val="26"/>
          <w:szCs w:val="26"/>
        </w:rPr>
        <w:t xml:space="preserve">проверка </w:t>
      </w:r>
      <w:r w:rsidR="00CB0818">
        <w:rPr>
          <w:sz w:val="26"/>
          <w:szCs w:val="26"/>
        </w:rPr>
        <w:t xml:space="preserve">в отношении </w:t>
      </w:r>
      <w:r w:rsidR="00EB3972" w:rsidRPr="00FD0B30">
        <w:rPr>
          <w:sz w:val="26"/>
          <w:szCs w:val="26"/>
        </w:rPr>
        <w:t xml:space="preserve">ИП </w:t>
      </w:r>
      <w:proofErr w:type="spellStart"/>
      <w:r w:rsidR="00EB3972" w:rsidRPr="00FD0B30">
        <w:rPr>
          <w:sz w:val="26"/>
          <w:szCs w:val="26"/>
        </w:rPr>
        <w:t>Рахмангулова</w:t>
      </w:r>
      <w:proofErr w:type="spellEnd"/>
      <w:r w:rsidR="00EB3972" w:rsidRPr="00FD0B30">
        <w:rPr>
          <w:sz w:val="26"/>
          <w:szCs w:val="26"/>
        </w:rPr>
        <w:t xml:space="preserve"> Г.Р.</w:t>
      </w:r>
      <w:r w:rsidR="00CB0818" w:rsidRPr="00CB0818">
        <w:rPr>
          <w:sz w:val="26"/>
          <w:szCs w:val="26"/>
        </w:rPr>
        <w:t xml:space="preserve"> </w:t>
      </w:r>
      <w:r w:rsidR="00CB0818">
        <w:rPr>
          <w:sz w:val="26"/>
          <w:szCs w:val="26"/>
        </w:rPr>
        <w:t xml:space="preserve">в рамках осуществления  лицензионного контроля. </w:t>
      </w:r>
    </w:p>
    <w:p w:rsidR="00053624" w:rsidRDefault="00053624" w:rsidP="0005362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становлено соответствие сведений, представленных соискателем лицензии положениям Федерального закона от 04.05.2011 № 99 ФЗ. </w:t>
      </w:r>
    </w:p>
    <w:p w:rsidR="00CB0818" w:rsidRDefault="00D722AE" w:rsidP="00CB08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 На основании Р</w:t>
      </w:r>
      <w:r w:rsidR="00C2377A" w:rsidRPr="00FD0B30">
        <w:rPr>
          <w:sz w:val="26"/>
          <w:szCs w:val="26"/>
        </w:rPr>
        <w:t>аспоряжения Управления Росприроднадзора по Ямало-Ненецкому автономному округу от 21.12.2016 № 544-р</w:t>
      </w:r>
      <w:r w:rsidR="0019278C" w:rsidRPr="00FD0B30">
        <w:rPr>
          <w:sz w:val="26"/>
          <w:szCs w:val="26"/>
        </w:rPr>
        <w:t xml:space="preserve"> в период с 09.01.</w:t>
      </w:r>
      <w:r w:rsidR="00C133A5" w:rsidRPr="00FD0B30">
        <w:rPr>
          <w:sz w:val="26"/>
          <w:szCs w:val="26"/>
        </w:rPr>
        <w:t>2017</w:t>
      </w:r>
      <w:r w:rsidR="0019278C" w:rsidRPr="00FD0B30">
        <w:rPr>
          <w:sz w:val="26"/>
          <w:szCs w:val="26"/>
        </w:rPr>
        <w:t xml:space="preserve"> по 26.01.2017 проведена </w:t>
      </w:r>
      <w:r w:rsidR="00CB0818">
        <w:rPr>
          <w:sz w:val="26"/>
          <w:szCs w:val="26"/>
        </w:rPr>
        <w:t xml:space="preserve">документарная </w:t>
      </w:r>
      <w:r w:rsidR="0019278C" w:rsidRPr="00FD0B30">
        <w:rPr>
          <w:sz w:val="26"/>
          <w:szCs w:val="26"/>
        </w:rPr>
        <w:t xml:space="preserve">внеплановая </w:t>
      </w:r>
      <w:r w:rsidR="00CB0818">
        <w:rPr>
          <w:sz w:val="26"/>
          <w:szCs w:val="26"/>
        </w:rPr>
        <w:t xml:space="preserve">выездная </w:t>
      </w:r>
      <w:r w:rsidR="0019278C" w:rsidRPr="00FD0B30">
        <w:rPr>
          <w:sz w:val="26"/>
          <w:szCs w:val="26"/>
        </w:rPr>
        <w:t xml:space="preserve">проверка </w:t>
      </w:r>
      <w:r w:rsidR="00CB0818">
        <w:rPr>
          <w:sz w:val="26"/>
          <w:szCs w:val="26"/>
        </w:rPr>
        <w:t>в отношен</w:t>
      </w:r>
      <w:proofErr w:type="gramStart"/>
      <w:r w:rsidR="00CB0818">
        <w:rPr>
          <w:sz w:val="26"/>
          <w:szCs w:val="26"/>
        </w:rPr>
        <w:t xml:space="preserve">ии </w:t>
      </w:r>
      <w:r w:rsidR="0019278C" w:rsidRPr="00FD0B30">
        <w:rPr>
          <w:sz w:val="26"/>
          <w:szCs w:val="26"/>
        </w:rPr>
        <w:t>ООО</w:t>
      </w:r>
      <w:proofErr w:type="gramEnd"/>
      <w:r w:rsidR="0019278C" w:rsidRPr="00FD0B30">
        <w:rPr>
          <w:sz w:val="26"/>
          <w:szCs w:val="26"/>
        </w:rPr>
        <w:t xml:space="preserve"> «</w:t>
      </w:r>
      <w:proofErr w:type="spellStart"/>
      <w:r w:rsidR="0019278C" w:rsidRPr="00FD0B30">
        <w:rPr>
          <w:sz w:val="26"/>
          <w:szCs w:val="26"/>
        </w:rPr>
        <w:t>НефтеСервис</w:t>
      </w:r>
      <w:proofErr w:type="spellEnd"/>
      <w:r w:rsidR="0019278C" w:rsidRPr="00FD0B30">
        <w:rPr>
          <w:sz w:val="26"/>
          <w:szCs w:val="26"/>
        </w:rPr>
        <w:t>»</w:t>
      </w:r>
      <w:r w:rsidR="00CB0818" w:rsidRPr="00CB0818">
        <w:rPr>
          <w:sz w:val="26"/>
          <w:szCs w:val="26"/>
        </w:rPr>
        <w:t xml:space="preserve"> </w:t>
      </w:r>
      <w:r w:rsidR="00CB0818">
        <w:rPr>
          <w:sz w:val="26"/>
          <w:szCs w:val="26"/>
        </w:rPr>
        <w:t xml:space="preserve">в рамках осуществления  лицензионного контроля. </w:t>
      </w:r>
    </w:p>
    <w:p w:rsidR="00053624" w:rsidRDefault="00053624" w:rsidP="0005362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становлено соответствие сведений, представленных соискателем лицензии положениям Федерального закона от 04.05.2011 № 99 ФЗ. </w:t>
      </w:r>
    </w:p>
    <w:p w:rsidR="00F416B9" w:rsidRDefault="00F416B9" w:rsidP="00053624">
      <w:pPr>
        <w:ind w:firstLine="709"/>
        <w:jc w:val="both"/>
        <w:rPr>
          <w:sz w:val="26"/>
          <w:szCs w:val="26"/>
        </w:rPr>
      </w:pPr>
    </w:p>
    <w:sectPr w:rsidR="00F416B9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5746"/>
    <w:rsid w:val="00007870"/>
    <w:rsid w:val="00023655"/>
    <w:rsid w:val="000343A0"/>
    <w:rsid w:val="00034663"/>
    <w:rsid w:val="00042372"/>
    <w:rsid w:val="0005041E"/>
    <w:rsid w:val="00051B59"/>
    <w:rsid w:val="00053624"/>
    <w:rsid w:val="00064679"/>
    <w:rsid w:val="0006566C"/>
    <w:rsid w:val="0006585A"/>
    <w:rsid w:val="0006632F"/>
    <w:rsid w:val="00087B8C"/>
    <w:rsid w:val="000928C2"/>
    <w:rsid w:val="000A1C39"/>
    <w:rsid w:val="000C6038"/>
    <w:rsid w:val="000F6D10"/>
    <w:rsid w:val="001022F2"/>
    <w:rsid w:val="00143361"/>
    <w:rsid w:val="00145B39"/>
    <w:rsid w:val="00150B87"/>
    <w:rsid w:val="001512E9"/>
    <w:rsid w:val="00156249"/>
    <w:rsid w:val="0016481A"/>
    <w:rsid w:val="001734B4"/>
    <w:rsid w:val="0018003C"/>
    <w:rsid w:val="00181821"/>
    <w:rsid w:val="00187C5F"/>
    <w:rsid w:val="0019278C"/>
    <w:rsid w:val="001B67F2"/>
    <w:rsid w:val="001E329E"/>
    <w:rsid w:val="00277552"/>
    <w:rsid w:val="002865B2"/>
    <w:rsid w:val="00286B2E"/>
    <w:rsid w:val="00287E15"/>
    <w:rsid w:val="002A4C25"/>
    <w:rsid w:val="00313D12"/>
    <w:rsid w:val="003155EF"/>
    <w:rsid w:val="00317986"/>
    <w:rsid w:val="003359C1"/>
    <w:rsid w:val="003476AA"/>
    <w:rsid w:val="003658EA"/>
    <w:rsid w:val="003826C2"/>
    <w:rsid w:val="003867B1"/>
    <w:rsid w:val="00387364"/>
    <w:rsid w:val="003B7339"/>
    <w:rsid w:val="00401997"/>
    <w:rsid w:val="004167A2"/>
    <w:rsid w:val="00417862"/>
    <w:rsid w:val="00426132"/>
    <w:rsid w:val="00436301"/>
    <w:rsid w:val="00436A0F"/>
    <w:rsid w:val="00445DDA"/>
    <w:rsid w:val="00481BCC"/>
    <w:rsid w:val="004872F3"/>
    <w:rsid w:val="00491A8B"/>
    <w:rsid w:val="004A64CF"/>
    <w:rsid w:val="004C4578"/>
    <w:rsid w:val="004D34EC"/>
    <w:rsid w:val="004D4E53"/>
    <w:rsid w:val="004F3B20"/>
    <w:rsid w:val="00505DF9"/>
    <w:rsid w:val="005226D7"/>
    <w:rsid w:val="00525C67"/>
    <w:rsid w:val="00526929"/>
    <w:rsid w:val="005353BC"/>
    <w:rsid w:val="00542D62"/>
    <w:rsid w:val="00543AFB"/>
    <w:rsid w:val="005559E6"/>
    <w:rsid w:val="0057215E"/>
    <w:rsid w:val="00585528"/>
    <w:rsid w:val="00587353"/>
    <w:rsid w:val="005A592B"/>
    <w:rsid w:val="005A78D1"/>
    <w:rsid w:val="005C279D"/>
    <w:rsid w:val="005C6382"/>
    <w:rsid w:val="005E74F4"/>
    <w:rsid w:val="00616E62"/>
    <w:rsid w:val="00650427"/>
    <w:rsid w:val="0066175C"/>
    <w:rsid w:val="00684890"/>
    <w:rsid w:val="0068693B"/>
    <w:rsid w:val="00693516"/>
    <w:rsid w:val="006A3513"/>
    <w:rsid w:val="006C60E8"/>
    <w:rsid w:val="006C7333"/>
    <w:rsid w:val="006D46EF"/>
    <w:rsid w:val="006E2702"/>
    <w:rsid w:val="006E328C"/>
    <w:rsid w:val="006F0B27"/>
    <w:rsid w:val="006F2C99"/>
    <w:rsid w:val="006F3F38"/>
    <w:rsid w:val="006F40DE"/>
    <w:rsid w:val="00700ECE"/>
    <w:rsid w:val="00702243"/>
    <w:rsid w:val="0070682C"/>
    <w:rsid w:val="00726389"/>
    <w:rsid w:val="00730E8A"/>
    <w:rsid w:val="00735119"/>
    <w:rsid w:val="00754FDB"/>
    <w:rsid w:val="007601A5"/>
    <w:rsid w:val="00770D40"/>
    <w:rsid w:val="007740D0"/>
    <w:rsid w:val="00783E25"/>
    <w:rsid w:val="00790765"/>
    <w:rsid w:val="00790DA3"/>
    <w:rsid w:val="007A719C"/>
    <w:rsid w:val="007B30BD"/>
    <w:rsid w:val="007B30BE"/>
    <w:rsid w:val="007C79E8"/>
    <w:rsid w:val="00803606"/>
    <w:rsid w:val="00805E74"/>
    <w:rsid w:val="008334DF"/>
    <w:rsid w:val="00844A07"/>
    <w:rsid w:val="00893D5C"/>
    <w:rsid w:val="00897FD1"/>
    <w:rsid w:val="008A597D"/>
    <w:rsid w:val="008C4096"/>
    <w:rsid w:val="008D0326"/>
    <w:rsid w:val="008D6162"/>
    <w:rsid w:val="009072BB"/>
    <w:rsid w:val="0091197F"/>
    <w:rsid w:val="00947B0B"/>
    <w:rsid w:val="00951714"/>
    <w:rsid w:val="009A3F2D"/>
    <w:rsid w:val="009B3573"/>
    <w:rsid w:val="009C20C3"/>
    <w:rsid w:val="009D0706"/>
    <w:rsid w:val="009F0AFF"/>
    <w:rsid w:val="009F3A38"/>
    <w:rsid w:val="00A034B1"/>
    <w:rsid w:val="00A03D63"/>
    <w:rsid w:val="00A34DB9"/>
    <w:rsid w:val="00A60E3E"/>
    <w:rsid w:val="00A75560"/>
    <w:rsid w:val="00B046BE"/>
    <w:rsid w:val="00B07D20"/>
    <w:rsid w:val="00B217D6"/>
    <w:rsid w:val="00B27898"/>
    <w:rsid w:val="00B37CF4"/>
    <w:rsid w:val="00B4062A"/>
    <w:rsid w:val="00B417C6"/>
    <w:rsid w:val="00B53119"/>
    <w:rsid w:val="00B563D7"/>
    <w:rsid w:val="00B61ED9"/>
    <w:rsid w:val="00B65AF3"/>
    <w:rsid w:val="00B67702"/>
    <w:rsid w:val="00BC17E6"/>
    <w:rsid w:val="00BD5E9F"/>
    <w:rsid w:val="00C12D74"/>
    <w:rsid w:val="00C133A5"/>
    <w:rsid w:val="00C2377A"/>
    <w:rsid w:val="00C279D3"/>
    <w:rsid w:val="00C30ADF"/>
    <w:rsid w:val="00C54139"/>
    <w:rsid w:val="00C56A1F"/>
    <w:rsid w:val="00C71B2C"/>
    <w:rsid w:val="00C75BB4"/>
    <w:rsid w:val="00C8087B"/>
    <w:rsid w:val="00C816C3"/>
    <w:rsid w:val="00CB0818"/>
    <w:rsid w:val="00CC6A45"/>
    <w:rsid w:val="00CF197A"/>
    <w:rsid w:val="00D03614"/>
    <w:rsid w:val="00D07857"/>
    <w:rsid w:val="00D30B6C"/>
    <w:rsid w:val="00D4018E"/>
    <w:rsid w:val="00D41355"/>
    <w:rsid w:val="00D60B99"/>
    <w:rsid w:val="00D61FEA"/>
    <w:rsid w:val="00D722AE"/>
    <w:rsid w:val="00DA4A1B"/>
    <w:rsid w:val="00DC152C"/>
    <w:rsid w:val="00DC37A0"/>
    <w:rsid w:val="00DC4701"/>
    <w:rsid w:val="00DE183F"/>
    <w:rsid w:val="00DE69C4"/>
    <w:rsid w:val="00DF0644"/>
    <w:rsid w:val="00E1756A"/>
    <w:rsid w:val="00E27FAF"/>
    <w:rsid w:val="00E5223F"/>
    <w:rsid w:val="00E578B7"/>
    <w:rsid w:val="00E86B19"/>
    <w:rsid w:val="00E87AA9"/>
    <w:rsid w:val="00EB3972"/>
    <w:rsid w:val="00EB58CC"/>
    <w:rsid w:val="00EC2E21"/>
    <w:rsid w:val="00EC546F"/>
    <w:rsid w:val="00F045EF"/>
    <w:rsid w:val="00F13B6D"/>
    <w:rsid w:val="00F326B8"/>
    <w:rsid w:val="00F3748B"/>
    <w:rsid w:val="00F416B9"/>
    <w:rsid w:val="00F67C57"/>
    <w:rsid w:val="00F80B5F"/>
    <w:rsid w:val="00F912A0"/>
    <w:rsid w:val="00FA066B"/>
    <w:rsid w:val="00FA33C3"/>
    <w:rsid w:val="00FB10DA"/>
    <w:rsid w:val="00FC6CE8"/>
    <w:rsid w:val="00FC7644"/>
    <w:rsid w:val="00FD0B30"/>
    <w:rsid w:val="00FD18FF"/>
    <w:rsid w:val="00FF4C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584D-016E-4C75-8FC5-369214EC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kna</cp:lastModifiedBy>
  <cp:revision>69</cp:revision>
  <dcterms:created xsi:type="dcterms:W3CDTF">2017-01-26T08:00:00Z</dcterms:created>
  <dcterms:modified xsi:type="dcterms:W3CDTF">2017-02-07T04:28:00Z</dcterms:modified>
</cp:coreProperties>
</file>